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E89BE" w14:textId="790DA73F" w:rsidR="000B4AD8" w:rsidRPr="00BA3CFB" w:rsidRDefault="00BA3CFB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  <w:r w:rsidRPr="00BA3CFB">
        <w:rPr>
          <w:rFonts w:ascii="ＭＳ 明朝" w:eastAsia="ＭＳ 明朝" w:hAnsiTheme="minorEastAsia" w:cs="Times New Roman" w:hint="eastAsia"/>
          <w:szCs w:val="24"/>
        </w:rPr>
        <w:t>様式第５</w:t>
      </w:r>
      <w:r w:rsidR="000B4AD8" w:rsidRPr="00BA3CFB">
        <w:rPr>
          <w:rFonts w:ascii="ＭＳ 明朝" w:eastAsia="ＭＳ 明朝" w:hAnsiTheme="minorEastAsia" w:cs="Times New Roman" w:hint="eastAsia"/>
          <w:szCs w:val="24"/>
        </w:rPr>
        <w:t>号（第</w:t>
      </w:r>
      <w:r w:rsidRPr="00BA3CFB">
        <w:rPr>
          <w:rFonts w:ascii="ＭＳ 明朝" w:eastAsia="ＭＳ 明朝" w:hAnsiTheme="minorEastAsia" w:cs="Times New Roman" w:hint="eastAsia"/>
          <w:szCs w:val="24"/>
        </w:rPr>
        <w:t>８</w:t>
      </w:r>
      <w:r w:rsidR="000B4AD8" w:rsidRPr="00BA3CFB">
        <w:rPr>
          <w:rFonts w:ascii="ＭＳ 明朝" w:eastAsia="ＭＳ 明朝" w:hAnsiTheme="minorEastAsia" w:cs="Times New Roman" w:hint="eastAsia"/>
          <w:szCs w:val="24"/>
        </w:rPr>
        <w:t>条関係）</w:t>
      </w:r>
    </w:p>
    <w:p w14:paraId="6CA7043B" w14:textId="57BF8A4C" w:rsidR="000B4AD8" w:rsidRDefault="005129EA" w:rsidP="005129EA">
      <w:pPr>
        <w:autoSpaceDE w:val="0"/>
        <w:autoSpaceDN w:val="0"/>
        <w:spacing w:line="0" w:lineRule="atLeast"/>
        <w:ind w:firstLineChars="3800" w:firstLine="7980"/>
        <w:jc w:val="left"/>
        <w:rPr>
          <w:rFonts w:ascii="ＭＳ 明朝" w:eastAsia="ＭＳ 明朝" w:hAnsiTheme="minorEastAsia" w:cs="Times New Roman"/>
          <w:szCs w:val="24"/>
        </w:rPr>
      </w:pPr>
      <w:r w:rsidRPr="00BA3CFB">
        <w:rPr>
          <w:rFonts w:ascii="ＭＳ 明朝" w:eastAsia="ＭＳ 明朝" w:hAnsiTheme="minorEastAsia" w:cs="Times New Roman" w:hint="eastAsia"/>
          <w:szCs w:val="24"/>
        </w:rPr>
        <w:t>年　　月　　日</w:t>
      </w:r>
    </w:p>
    <w:p w14:paraId="0192DE00" w14:textId="439CA6E0" w:rsidR="00BA3CFB" w:rsidRDefault="00BA3CFB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6BBAA5E1" w14:textId="77777777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234C1F0F" w14:textId="2ACBD163" w:rsidR="005129EA" w:rsidRDefault="004110E9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>日南町</w:t>
      </w:r>
      <w:r w:rsidR="005129EA">
        <w:rPr>
          <w:rFonts w:ascii="ＭＳ 明朝" w:eastAsia="ＭＳ 明朝" w:hAnsiTheme="minorEastAsia" w:cs="Times New Roman" w:hint="eastAsia"/>
          <w:szCs w:val="24"/>
        </w:rPr>
        <w:t>長　様</w:t>
      </w:r>
    </w:p>
    <w:p w14:paraId="340341D2" w14:textId="727AA604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663FDC44" w14:textId="77777777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48813214" w14:textId="1FE3C9C2" w:rsidR="005129EA" w:rsidRDefault="005129EA" w:rsidP="005129EA">
      <w:pPr>
        <w:autoSpaceDE w:val="0"/>
        <w:autoSpaceDN w:val="0"/>
        <w:spacing w:line="0" w:lineRule="atLeast"/>
        <w:ind w:firstLineChars="2100" w:firstLine="4410"/>
        <w:jc w:val="lef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>請求者　住　所</w:t>
      </w:r>
    </w:p>
    <w:p w14:paraId="660A03FF" w14:textId="3D0DB15A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 xml:space="preserve">　　　　　　　　　　　</w:t>
      </w:r>
      <w:r w:rsidR="001254B5">
        <w:rPr>
          <w:rFonts w:ascii="ＭＳ 明朝" w:eastAsia="ＭＳ 明朝" w:hAnsiTheme="minorEastAsia" w:cs="Times New Roman" w:hint="eastAsia"/>
          <w:szCs w:val="24"/>
        </w:rPr>
        <w:t xml:space="preserve">　　　　　　　　　　　　　　氏　名　　　　　　　　　　　　　　</w:t>
      </w:r>
    </w:p>
    <w:p w14:paraId="552CCACB" w14:textId="28E04054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3E10A9C3" w14:textId="77777777" w:rsidR="005129EA" w:rsidRP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11204C3B" w14:textId="4E7E4E38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5E8BA4BE" w14:textId="77777777" w:rsidR="00A03D5D" w:rsidRPr="00A03D5D" w:rsidRDefault="00A03D5D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5E5A2CD7" w14:textId="516537AA" w:rsidR="000B4AD8" w:rsidRPr="00BA3CFB" w:rsidRDefault="00221263" w:rsidP="000B4AD8">
      <w:pPr>
        <w:autoSpaceDE w:val="0"/>
        <w:autoSpaceDN w:val="0"/>
        <w:spacing w:line="0" w:lineRule="atLeast"/>
        <w:jc w:val="center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>年度</w:t>
      </w:r>
      <w:r w:rsidR="004110E9">
        <w:rPr>
          <w:rFonts w:ascii="ＭＳ 明朝" w:eastAsia="ＭＳ 明朝" w:hAnsiTheme="minorEastAsia" w:cs="Times New Roman" w:hint="eastAsia"/>
          <w:szCs w:val="24"/>
        </w:rPr>
        <w:t>日南町</w:t>
      </w:r>
      <w:r w:rsidR="00824B48" w:rsidRPr="00BA3CFB">
        <w:rPr>
          <w:rFonts w:ascii="ＭＳ 明朝" w:eastAsia="ＭＳ 明朝" w:hAnsiTheme="minorEastAsia" w:cs="Times New Roman" w:hint="eastAsia"/>
          <w:szCs w:val="24"/>
        </w:rPr>
        <w:t>高齢者補聴器購入費</w:t>
      </w:r>
      <w:r>
        <w:rPr>
          <w:rFonts w:ascii="ＭＳ 明朝" w:eastAsia="ＭＳ 明朝" w:hAnsiTheme="minorEastAsia" w:cs="Times New Roman" w:hint="eastAsia"/>
          <w:szCs w:val="24"/>
        </w:rPr>
        <w:t>補助</w:t>
      </w:r>
      <w:r w:rsidR="000B4AD8" w:rsidRPr="00BA3CFB">
        <w:rPr>
          <w:rFonts w:ascii="ＭＳ 明朝" w:eastAsia="ＭＳ 明朝" w:hAnsiTheme="minorEastAsia" w:cs="Times New Roman" w:hint="eastAsia"/>
          <w:szCs w:val="24"/>
        </w:rPr>
        <w:t>金請求書</w:t>
      </w:r>
    </w:p>
    <w:p w14:paraId="4477130A" w14:textId="6C7FC875" w:rsidR="000B4AD8" w:rsidRPr="00BA3CFB" w:rsidRDefault="000B4AD8" w:rsidP="000B4AD8">
      <w:pPr>
        <w:autoSpaceDE w:val="0"/>
        <w:autoSpaceDN w:val="0"/>
        <w:spacing w:line="0" w:lineRule="atLeast"/>
        <w:jc w:val="center"/>
        <w:rPr>
          <w:rFonts w:ascii="ＭＳ 明朝" w:eastAsia="ＭＳ 明朝" w:hAnsiTheme="minorEastAsia" w:cs="Times New Roman"/>
          <w:szCs w:val="24"/>
        </w:rPr>
      </w:pPr>
    </w:p>
    <w:p w14:paraId="272245CB" w14:textId="77777777" w:rsidR="000B4AD8" w:rsidRPr="00BA3CFB" w:rsidRDefault="000B4AD8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1CC3144E" w14:textId="7A5B5E7E" w:rsidR="000B4AD8" w:rsidRDefault="000B4AD8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1E450655" w14:textId="77777777" w:rsidR="00BA3CFB" w:rsidRPr="00BA3CFB" w:rsidRDefault="00BA3CFB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196EFF50" w14:textId="5F095D77" w:rsidR="000B4AD8" w:rsidRPr="00BA3CFB" w:rsidRDefault="005129EA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 xml:space="preserve">　</w:t>
      </w:r>
      <w:r w:rsidR="004110E9">
        <w:rPr>
          <w:rFonts w:ascii="ＭＳ 明朝" w:eastAsia="ＭＳ 明朝" w:hAnsiTheme="minorEastAsia" w:cs="Times New Roman" w:hint="eastAsia"/>
          <w:szCs w:val="24"/>
        </w:rPr>
        <w:t>日南町</w:t>
      </w:r>
      <w:r w:rsidR="00C075CB" w:rsidRPr="00BA3CFB">
        <w:rPr>
          <w:rFonts w:ascii="ＭＳ 明朝" w:eastAsia="ＭＳ 明朝" w:hAnsiTheme="minorEastAsia" w:cs="Times New Roman" w:hint="eastAsia"/>
          <w:szCs w:val="24"/>
        </w:rPr>
        <w:t>高齢者補聴器購入費</w:t>
      </w:r>
      <w:r w:rsidR="00221263">
        <w:rPr>
          <w:rFonts w:ascii="ＭＳ 明朝" w:eastAsia="ＭＳ 明朝" w:hAnsiTheme="minorEastAsia" w:cs="Times New Roman" w:hint="eastAsia"/>
          <w:szCs w:val="24"/>
        </w:rPr>
        <w:t>補助金交付</w:t>
      </w:r>
      <w:r>
        <w:rPr>
          <w:rFonts w:ascii="ＭＳ 明朝" w:eastAsia="ＭＳ 明朝" w:hAnsiTheme="minorEastAsia" w:cs="Times New Roman" w:hint="eastAsia"/>
          <w:szCs w:val="24"/>
        </w:rPr>
        <w:t>要綱第８条の規定により、</w:t>
      </w:r>
      <w:r w:rsidR="00221263">
        <w:rPr>
          <w:rFonts w:ascii="ＭＳ 明朝" w:eastAsia="ＭＳ 明朝" w:hAnsiTheme="minorEastAsia" w:cs="Times New Roman" w:hint="eastAsia"/>
          <w:szCs w:val="24"/>
        </w:rPr>
        <w:t>下記</w:t>
      </w:r>
      <w:r>
        <w:rPr>
          <w:rFonts w:ascii="ＭＳ 明朝" w:eastAsia="ＭＳ 明朝" w:hAnsiTheme="minorEastAsia" w:cs="Times New Roman" w:hint="eastAsia"/>
          <w:szCs w:val="24"/>
        </w:rPr>
        <w:t>の</w:t>
      </w:r>
      <w:r w:rsidR="000B4AD8" w:rsidRPr="00BA3CFB">
        <w:rPr>
          <w:rFonts w:ascii="ＭＳ 明朝" w:eastAsia="ＭＳ 明朝" w:hAnsiTheme="minorEastAsia" w:cs="Times New Roman" w:hint="eastAsia"/>
          <w:szCs w:val="24"/>
        </w:rPr>
        <w:t>とおり請求します。</w:t>
      </w:r>
    </w:p>
    <w:p w14:paraId="514D3F53" w14:textId="77777777" w:rsidR="00C075CB" w:rsidRPr="00BA3CFB" w:rsidRDefault="00C075CB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6EA51709" w14:textId="79804656" w:rsidR="00221263" w:rsidRPr="00221263" w:rsidRDefault="00221263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 xml:space="preserve">　　　　　　　　　　　　　　　　　　　　　　　記</w:t>
      </w:r>
    </w:p>
    <w:p w14:paraId="4AAD029D" w14:textId="77777777" w:rsidR="00A03D5D" w:rsidRPr="00BA3CFB" w:rsidRDefault="00A03D5D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129EA" w14:paraId="47A433C3" w14:textId="77777777" w:rsidTr="005129EA">
        <w:trPr>
          <w:trHeight w:val="615"/>
        </w:trPr>
        <w:tc>
          <w:tcPr>
            <w:tcW w:w="2263" w:type="dxa"/>
          </w:tcPr>
          <w:p w14:paraId="358C5127" w14:textId="42386ED7" w:rsidR="005129EA" w:rsidRDefault="005129EA" w:rsidP="005129EA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>請求金額</w:t>
            </w:r>
          </w:p>
        </w:tc>
        <w:tc>
          <w:tcPr>
            <w:tcW w:w="7365" w:type="dxa"/>
          </w:tcPr>
          <w:p w14:paraId="6312145E" w14:textId="405019EA" w:rsidR="005129EA" w:rsidRDefault="005129EA" w:rsidP="005129EA">
            <w:pPr>
              <w:autoSpaceDE w:val="0"/>
              <w:autoSpaceDN w:val="0"/>
              <w:spacing w:line="480" w:lineRule="auto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 xml:space="preserve">　　　　　　　　　　　　　　　　　　　　　　　　円</w:t>
            </w:r>
          </w:p>
        </w:tc>
      </w:tr>
    </w:tbl>
    <w:p w14:paraId="6B5D1E32" w14:textId="2920092A" w:rsidR="000B4AD8" w:rsidRDefault="000B4AD8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4D0C5FE8" w14:textId="6A4A1554" w:rsidR="005129EA" w:rsidRDefault="005129EA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37211E9E" w14:textId="0CA06AD8" w:rsidR="00A03D5D" w:rsidRDefault="00A03D5D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012F92F9" w14:textId="77777777" w:rsidR="00A03D5D" w:rsidRDefault="00A03D5D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0F270E60" w14:textId="2A95ACBA" w:rsidR="005129EA" w:rsidRDefault="005129EA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4B102334" w14:textId="77777777" w:rsidR="005129EA" w:rsidRDefault="005129EA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285771CC" w14:textId="466F1F3B" w:rsidR="005129EA" w:rsidRPr="00BA3CFB" w:rsidRDefault="00C0442B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>※</w:t>
      </w:r>
      <w:r w:rsidR="0048424E">
        <w:rPr>
          <w:rFonts w:ascii="ＭＳ 明朝" w:eastAsia="ＭＳ 明朝" w:hAnsiTheme="minorEastAsia" w:cs="Times New Roman" w:hint="eastAsia"/>
          <w:szCs w:val="24"/>
        </w:rPr>
        <w:t>町</w:t>
      </w:r>
      <w:r w:rsidR="005545C0">
        <w:rPr>
          <w:rFonts w:ascii="ＭＳ 明朝" w:eastAsia="ＭＳ 明朝" w:hAnsiTheme="minorEastAsia" w:cs="Times New Roman" w:hint="eastAsia"/>
          <w:szCs w:val="24"/>
        </w:rPr>
        <w:t>に</w:t>
      </w:r>
      <w:r w:rsidR="0048424E">
        <w:rPr>
          <w:rFonts w:ascii="ＭＳ 明朝" w:eastAsia="ＭＳ 明朝" w:hAnsiTheme="minorEastAsia" w:cs="Times New Roman" w:hint="eastAsia"/>
          <w:szCs w:val="24"/>
        </w:rPr>
        <w:t>登録している口座で受け取る場合</w:t>
      </w:r>
      <w:r w:rsidR="00A220FD">
        <w:rPr>
          <w:rFonts w:ascii="ＭＳ 明朝" w:eastAsia="ＭＳ 明朝" w:hAnsiTheme="minorEastAsia" w:cs="Times New Roman" w:hint="eastAsia"/>
          <w:szCs w:val="24"/>
        </w:rPr>
        <w:t>、</w:t>
      </w:r>
      <w:r w:rsidR="0048424E">
        <w:rPr>
          <w:rFonts w:ascii="ＭＳ 明朝" w:eastAsia="ＭＳ 明朝" w:hAnsiTheme="minorEastAsia" w:cs="Times New Roman" w:hint="eastAsia"/>
          <w:szCs w:val="24"/>
        </w:rPr>
        <w:t>記載は不要です。</w:t>
      </w:r>
    </w:p>
    <w:tbl>
      <w:tblPr>
        <w:tblpPr w:leftFromText="142" w:rightFromText="142" w:vertAnchor="text" w:horzAnchor="margin" w:tblpY="17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595"/>
        <w:gridCol w:w="425"/>
        <w:gridCol w:w="567"/>
        <w:gridCol w:w="567"/>
        <w:gridCol w:w="567"/>
        <w:gridCol w:w="567"/>
        <w:gridCol w:w="283"/>
        <w:gridCol w:w="249"/>
        <w:gridCol w:w="3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6BDD" w:rsidRPr="00BA3CFB" w14:paraId="38E5D077" w14:textId="77777777" w:rsidTr="009F0D8B">
        <w:trPr>
          <w:trHeight w:val="600"/>
        </w:trPr>
        <w:tc>
          <w:tcPr>
            <w:tcW w:w="527" w:type="dxa"/>
            <w:vMerge w:val="restart"/>
            <w:textDirection w:val="tbRlV"/>
            <w:vAlign w:val="center"/>
          </w:tcPr>
          <w:p w14:paraId="7504AF36" w14:textId="35038A71" w:rsidR="000B4AD8" w:rsidRPr="00BA3CFB" w:rsidRDefault="000B4AD8" w:rsidP="00E4034A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振込先</w:t>
            </w:r>
          </w:p>
        </w:tc>
        <w:tc>
          <w:tcPr>
            <w:tcW w:w="1595" w:type="dxa"/>
            <w:vAlign w:val="center"/>
          </w:tcPr>
          <w:p w14:paraId="4FC2B29D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金融機関名</w:t>
            </w:r>
          </w:p>
        </w:tc>
        <w:tc>
          <w:tcPr>
            <w:tcW w:w="2976" w:type="dxa"/>
            <w:gridSpan w:val="6"/>
            <w:tcBorders>
              <w:right w:val="single" w:sz="4" w:space="0" w:color="auto"/>
            </w:tcBorders>
          </w:tcPr>
          <w:p w14:paraId="7B4AFE95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59A43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支店名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14:paraId="62CBA0D4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</w:tr>
      <w:tr w:rsidR="00450F80" w:rsidRPr="00BA3CFB" w14:paraId="0D27FFEF" w14:textId="77777777" w:rsidTr="009F0D8B">
        <w:trPr>
          <w:trHeight w:val="600"/>
        </w:trPr>
        <w:tc>
          <w:tcPr>
            <w:tcW w:w="527" w:type="dxa"/>
            <w:vMerge/>
            <w:vAlign w:val="center"/>
          </w:tcPr>
          <w:p w14:paraId="637B2AD6" w14:textId="77777777" w:rsidR="00450F80" w:rsidRPr="00BA3CFB" w:rsidRDefault="00450F80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4F034" w14:textId="77777777" w:rsidR="00450F80" w:rsidRPr="00BA3CFB" w:rsidRDefault="00450F80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口座番号</w:t>
            </w:r>
          </w:p>
        </w:tc>
        <w:tc>
          <w:tcPr>
            <w:tcW w:w="7796" w:type="dxa"/>
            <w:gridSpan w:val="16"/>
            <w:tcBorders>
              <w:left w:val="single" w:sz="4" w:space="0" w:color="auto"/>
            </w:tcBorders>
          </w:tcPr>
          <w:p w14:paraId="0BEFE4C5" w14:textId="77777777" w:rsidR="00450F80" w:rsidRPr="00BA3CFB" w:rsidRDefault="00450F80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  <w:bookmarkStart w:id="0" w:name="_GoBack"/>
            <w:bookmarkEnd w:id="0"/>
          </w:p>
        </w:tc>
      </w:tr>
      <w:tr w:rsidR="009F0D8B" w:rsidRPr="00BA3CFB" w14:paraId="5B3CC943" w14:textId="137BB93E" w:rsidTr="009F0D8B">
        <w:trPr>
          <w:trHeight w:val="198"/>
        </w:trPr>
        <w:tc>
          <w:tcPr>
            <w:tcW w:w="527" w:type="dxa"/>
            <w:vMerge/>
            <w:vAlign w:val="center"/>
          </w:tcPr>
          <w:p w14:paraId="5F691C45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E7987" w14:textId="1DE7E74B" w:rsidR="009F0D8B" w:rsidRPr="00BA3CFB" w:rsidRDefault="009F0D8B" w:rsidP="00AF0C10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>ゆうちょ銀行</w:t>
            </w:r>
          </w:p>
        </w:tc>
        <w:tc>
          <w:tcPr>
            <w:tcW w:w="3225" w:type="dxa"/>
            <w:gridSpan w:val="7"/>
            <w:tcBorders>
              <w:left w:val="single" w:sz="4" w:space="0" w:color="auto"/>
            </w:tcBorders>
          </w:tcPr>
          <w:p w14:paraId="4F39108D" w14:textId="72C47697" w:rsidR="009F0D8B" w:rsidRPr="00BA3CFB" w:rsidRDefault="009F0D8B" w:rsidP="009F0D8B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>記号</w:t>
            </w:r>
          </w:p>
        </w:tc>
        <w:tc>
          <w:tcPr>
            <w:tcW w:w="4571" w:type="dxa"/>
            <w:gridSpan w:val="9"/>
            <w:tcBorders>
              <w:left w:val="single" w:sz="4" w:space="0" w:color="auto"/>
            </w:tcBorders>
          </w:tcPr>
          <w:p w14:paraId="0C7E3015" w14:textId="2B14F000" w:rsidR="009F0D8B" w:rsidRPr="00BA3CFB" w:rsidRDefault="009F0D8B" w:rsidP="009F0D8B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>番号</w:t>
            </w:r>
          </w:p>
        </w:tc>
      </w:tr>
      <w:tr w:rsidR="009F0D8B" w:rsidRPr="00BA3CFB" w14:paraId="5D61F441" w14:textId="4C16B683" w:rsidTr="009F0D8B">
        <w:trPr>
          <w:trHeight w:val="600"/>
        </w:trPr>
        <w:tc>
          <w:tcPr>
            <w:tcW w:w="527" w:type="dxa"/>
            <w:vMerge/>
            <w:vAlign w:val="center"/>
          </w:tcPr>
          <w:p w14:paraId="0548ACC6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8E73E" w14:textId="2D6F3242" w:rsidR="009F0D8B" w:rsidRDefault="009F0D8B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66C2205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7F104A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7D9885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312469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1BC2EA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14:paraId="12C1974D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06BF8D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69E09B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B1BF40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550E42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CCB38B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02D899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59DED3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649383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</w:tr>
      <w:tr w:rsidR="00AD6BDD" w:rsidRPr="00BA3CFB" w14:paraId="2233281B" w14:textId="77777777" w:rsidTr="009F0D8B">
        <w:trPr>
          <w:trHeight w:val="212"/>
        </w:trPr>
        <w:tc>
          <w:tcPr>
            <w:tcW w:w="527" w:type="dxa"/>
            <w:vMerge/>
            <w:vAlign w:val="center"/>
          </w:tcPr>
          <w:p w14:paraId="5292274D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tcBorders>
              <w:bottom w:val="dotted" w:sz="4" w:space="0" w:color="auto"/>
            </w:tcBorders>
            <w:vAlign w:val="center"/>
          </w:tcPr>
          <w:p w14:paraId="4BFA86A5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フリガナ</w:t>
            </w:r>
          </w:p>
        </w:tc>
        <w:tc>
          <w:tcPr>
            <w:tcW w:w="7796" w:type="dxa"/>
            <w:gridSpan w:val="16"/>
            <w:tcBorders>
              <w:bottom w:val="dotted" w:sz="4" w:space="0" w:color="auto"/>
            </w:tcBorders>
          </w:tcPr>
          <w:p w14:paraId="650C4154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</w:tr>
      <w:tr w:rsidR="00AD6BDD" w:rsidRPr="00BA3CFB" w14:paraId="358E29B9" w14:textId="77777777" w:rsidTr="009F0D8B">
        <w:trPr>
          <w:trHeight w:val="730"/>
        </w:trPr>
        <w:tc>
          <w:tcPr>
            <w:tcW w:w="527" w:type="dxa"/>
            <w:vMerge/>
            <w:vAlign w:val="center"/>
          </w:tcPr>
          <w:p w14:paraId="1F965F90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tcBorders>
              <w:top w:val="dotted" w:sz="4" w:space="0" w:color="auto"/>
            </w:tcBorders>
            <w:vAlign w:val="center"/>
          </w:tcPr>
          <w:p w14:paraId="66DCE34A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口座名義</w:t>
            </w:r>
          </w:p>
        </w:tc>
        <w:tc>
          <w:tcPr>
            <w:tcW w:w="7796" w:type="dxa"/>
            <w:gridSpan w:val="16"/>
            <w:tcBorders>
              <w:top w:val="dotted" w:sz="4" w:space="0" w:color="auto"/>
            </w:tcBorders>
          </w:tcPr>
          <w:p w14:paraId="43086EC4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</w:tr>
    </w:tbl>
    <w:p w14:paraId="29E373DA" w14:textId="77777777" w:rsidR="000B4AD8" w:rsidRPr="00BA3CFB" w:rsidRDefault="000B4AD8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15E03D47" w14:textId="77777777" w:rsidR="000B4AD8" w:rsidRPr="00BA3CFB" w:rsidRDefault="000B4AD8" w:rsidP="000B4AD8">
      <w:pPr>
        <w:autoSpaceDE w:val="0"/>
        <w:autoSpaceDN w:val="0"/>
        <w:rPr>
          <w:rFonts w:ascii="ＭＳ 明朝" w:eastAsia="ＭＳ 明朝" w:hAnsiTheme="minorEastAsia"/>
          <w:szCs w:val="24"/>
        </w:rPr>
      </w:pPr>
    </w:p>
    <w:p w14:paraId="569B806B" w14:textId="77777777" w:rsidR="000B4AD8" w:rsidRPr="00BA3CFB" w:rsidRDefault="000B4AD8" w:rsidP="000B4AD8">
      <w:pPr>
        <w:tabs>
          <w:tab w:val="left" w:pos="7350"/>
          <w:tab w:val="right" w:pos="9214"/>
        </w:tabs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269A687B" w14:textId="77777777" w:rsidR="000B4AD8" w:rsidRPr="00BA3CFB" w:rsidRDefault="000B4AD8" w:rsidP="000B4AD8">
      <w:pPr>
        <w:tabs>
          <w:tab w:val="left" w:pos="7350"/>
          <w:tab w:val="right" w:pos="9214"/>
        </w:tabs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0CA707D6" w14:textId="77777777" w:rsidR="000B4AD8" w:rsidRPr="00BA3CFB" w:rsidRDefault="000B4AD8" w:rsidP="000B4AD8">
      <w:pPr>
        <w:tabs>
          <w:tab w:val="left" w:pos="7350"/>
          <w:tab w:val="right" w:pos="9214"/>
        </w:tabs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7EE4455A" w14:textId="77777777" w:rsidR="000B4AD8" w:rsidRPr="00BA3CFB" w:rsidRDefault="000B4AD8" w:rsidP="000B4AD8">
      <w:pPr>
        <w:tabs>
          <w:tab w:val="left" w:pos="7350"/>
          <w:tab w:val="right" w:pos="9214"/>
        </w:tabs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682E4D20" w14:textId="77777777" w:rsidR="000B4AD8" w:rsidRPr="00BA3CFB" w:rsidRDefault="000B4AD8" w:rsidP="000B4AD8">
      <w:pPr>
        <w:autoSpaceDE w:val="0"/>
        <w:autoSpaceDN w:val="0"/>
        <w:snapToGrid w:val="0"/>
        <w:rPr>
          <w:rFonts w:ascii="ＭＳ 明朝" w:eastAsia="ＭＳ 明朝" w:hAnsiTheme="minorEastAsia"/>
          <w:szCs w:val="24"/>
        </w:rPr>
      </w:pPr>
    </w:p>
    <w:p w14:paraId="727AFFCD" w14:textId="6B38E4A8" w:rsidR="000B4AD8" w:rsidRPr="00BA3CFB" w:rsidRDefault="000B4AD8">
      <w:pPr>
        <w:widowControl/>
        <w:jc w:val="left"/>
        <w:rPr>
          <w:rFonts w:ascii="ＭＳ 明朝" w:eastAsia="ＭＳ 明朝" w:hAnsiTheme="minorEastAsia"/>
          <w:szCs w:val="24"/>
        </w:rPr>
      </w:pPr>
    </w:p>
    <w:sectPr w:rsidR="000B4AD8" w:rsidRPr="00BA3CFB" w:rsidSect="000B4AD8">
      <w:pgSz w:w="11906" w:h="16838" w:code="9"/>
      <w:pgMar w:top="1134" w:right="1134" w:bottom="1134" w:left="1134" w:header="851" w:footer="992" w:gutter="0"/>
      <w:cols w:space="425"/>
      <w:docGrid w:type="lines" w:linePitch="331" w:charSpace="10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DF4F4" w14:textId="77777777" w:rsidR="006A390B" w:rsidRDefault="006A390B" w:rsidP="00A73249">
      <w:r>
        <w:separator/>
      </w:r>
    </w:p>
  </w:endnote>
  <w:endnote w:type="continuationSeparator" w:id="0">
    <w:p w14:paraId="043FC476" w14:textId="77777777" w:rsidR="006A390B" w:rsidRDefault="006A390B" w:rsidP="00A7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81826" w14:textId="77777777" w:rsidR="006A390B" w:rsidRDefault="006A390B" w:rsidP="00A73249">
      <w:r>
        <w:separator/>
      </w:r>
    </w:p>
  </w:footnote>
  <w:footnote w:type="continuationSeparator" w:id="0">
    <w:p w14:paraId="4BE221C8" w14:textId="77777777" w:rsidR="006A390B" w:rsidRDefault="006A390B" w:rsidP="00A73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61"/>
  <w:drawingGridVerticalSpacing w:val="33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C4"/>
    <w:rsid w:val="00002116"/>
    <w:rsid w:val="00002E44"/>
    <w:rsid w:val="000044FB"/>
    <w:rsid w:val="00006DB7"/>
    <w:rsid w:val="000070A9"/>
    <w:rsid w:val="0001088A"/>
    <w:rsid w:val="00011356"/>
    <w:rsid w:val="00017BBA"/>
    <w:rsid w:val="00024EA5"/>
    <w:rsid w:val="00034D9C"/>
    <w:rsid w:val="000567B0"/>
    <w:rsid w:val="00056AF0"/>
    <w:rsid w:val="00062BF3"/>
    <w:rsid w:val="00063484"/>
    <w:rsid w:val="000637EB"/>
    <w:rsid w:val="0006756A"/>
    <w:rsid w:val="00067FEE"/>
    <w:rsid w:val="0007215E"/>
    <w:rsid w:val="000750FE"/>
    <w:rsid w:val="0008186F"/>
    <w:rsid w:val="00083FC8"/>
    <w:rsid w:val="000841BE"/>
    <w:rsid w:val="00084A97"/>
    <w:rsid w:val="000A44E5"/>
    <w:rsid w:val="000B1C0A"/>
    <w:rsid w:val="000B1E68"/>
    <w:rsid w:val="000B2D2E"/>
    <w:rsid w:val="000B3B75"/>
    <w:rsid w:val="000B4AD8"/>
    <w:rsid w:val="000C19AB"/>
    <w:rsid w:val="000C3CD8"/>
    <w:rsid w:val="000C4A33"/>
    <w:rsid w:val="000D323D"/>
    <w:rsid w:val="000F0BB0"/>
    <w:rsid w:val="000F122B"/>
    <w:rsid w:val="000F3990"/>
    <w:rsid w:val="0010105C"/>
    <w:rsid w:val="001016AF"/>
    <w:rsid w:val="00110FF3"/>
    <w:rsid w:val="0011315C"/>
    <w:rsid w:val="001254B5"/>
    <w:rsid w:val="00125BB5"/>
    <w:rsid w:val="00131FB4"/>
    <w:rsid w:val="00132FAA"/>
    <w:rsid w:val="001364C9"/>
    <w:rsid w:val="0015058A"/>
    <w:rsid w:val="0015445D"/>
    <w:rsid w:val="0015675A"/>
    <w:rsid w:val="001726A5"/>
    <w:rsid w:val="001728F3"/>
    <w:rsid w:val="00173A30"/>
    <w:rsid w:val="0017403B"/>
    <w:rsid w:val="0018043C"/>
    <w:rsid w:val="001827ED"/>
    <w:rsid w:val="001853CA"/>
    <w:rsid w:val="001865E6"/>
    <w:rsid w:val="001A604C"/>
    <w:rsid w:val="001B7E6B"/>
    <w:rsid w:val="001C098A"/>
    <w:rsid w:val="001C2E68"/>
    <w:rsid w:val="001C370E"/>
    <w:rsid w:val="001C3B3B"/>
    <w:rsid w:val="001C53C4"/>
    <w:rsid w:val="001C5802"/>
    <w:rsid w:val="001D2206"/>
    <w:rsid w:val="001D22A0"/>
    <w:rsid w:val="001D2DA2"/>
    <w:rsid w:val="001D3191"/>
    <w:rsid w:val="001E1940"/>
    <w:rsid w:val="001E2CCE"/>
    <w:rsid w:val="001E5C72"/>
    <w:rsid w:val="001F058F"/>
    <w:rsid w:val="001F117C"/>
    <w:rsid w:val="002050DF"/>
    <w:rsid w:val="0020667E"/>
    <w:rsid w:val="002148B4"/>
    <w:rsid w:val="00215CA6"/>
    <w:rsid w:val="00220CE7"/>
    <w:rsid w:val="00221263"/>
    <w:rsid w:val="00221C1A"/>
    <w:rsid w:val="00221E31"/>
    <w:rsid w:val="00240AC9"/>
    <w:rsid w:val="002456B8"/>
    <w:rsid w:val="00251CA6"/>
    <w:rsid w:val="00252B02"/>
    <w:rsid w:val="00260657"/>
    <w:rsid w:val="00262980"/>
    <w:rsid w:val="0026298A"/>
    <w:rsid w:val="00266088"/>
    <w:rsid w:val="00266CBF"/>
    <w:rsid w:val="00271F75"/>
    <w:rsid w:val="00276C56"/>
    <w:rsid w:val="00280B12"/>
    <w:rsid w:val="002814D9"/>
    <w:rsid w:val="002862BC"/>
    <w:rsid w:val="00292170"/>
    <w:rsid w:val="00292E27"/>
    <w:rsid w:val="00294DAC"/>
    <w:rsid w:val="00296A9B"/>
    <w:rsid w:val="00297410"/>
    <w:rsid w:val="002A0D65"/>
    <w:rsid w:val="002A5C8D"/>
    <w:rsid w:val="002A7AA5"/>
    <w:rsid w:val="002A7D26"/>
    <w:rsid w:val="002D0462"/>
    <w:rsid w:val="002D0BDD"/>
    <w:rsid w:val="002D23CD"/>
    <w:rsid w:val="002D58DB"/>
    <w:rsid w:val="002E2CBE"/>
    <w:rsid w:val="002E66C0"/>
    <w:rsid w:val="00304453"/>
    <w:rsid w:val="003047B0"/>
    <w:rsid w:val="00311653"/>
    <w:rsid w:val="003162AB"/>
    <w:rsid w:val="0032074E"/>
    <w:rsid w:val="00321675"/>
    <w:rsid w:val="003264AF"/>
    <w:rsid w:val="003309C9"/>
    <w:rsid w:val="0034443D"/>
    <w:rsid w:val="0034494C"/>
    <w:rsid w:val="00347E18"/>
    <w:rsid w:val="00352DF6"/>
    <w:rsid w:val="00353D21"/>
    <w:rsid w:val="00362AA2"/>
    <w:rsid w:val="00363F9B"/>
    <w:rsid w:val="00364F18"/>
    <w:rsid w:val="00365C40"/>
    <w:rsid w:val="003709B5"/>
    <w:rsid w:val="003742DD"/>
    <w:rsid w:val="00385EA1"/>
    <w:rsid w:val="00390B37"/>
    <w:rsid w:val="00393FAB"/>
    <w:rsid w:val="00395B3B"/>
    <w:rsid w:val="003A6D1D"/>
    <w:rsid w:val="003A7B61"/>
    <w:rsid w:val="003B1077"/>
    <w:rsid w:val="003B2E8C"/>
    <w:rsid w:val="003B7971"/>
    <w:rsid w:val="003E3438"/>
    <w:rsid w:val="003E4F15"/>
    <w:rsid w:val="003E639F"/>
    <w:rsid w:val="003E6A2B"/>
    <w:rsid w:val="003F70AE"/>
    <w:rsid w:val="00404D8E"/>
    <w:rsid w:val="00405515"/>
    <w:rsid w:val="004110E9"/>
    <w:rsid w:val="00420F66"/>
    <w:rsid w:val="00427EAF"/>
    <w:rsid w:val="004302D1"/>
    <w:rsid w:val="0044467E"/>
    <w:rsid w:val="00450AAD"/>
    <w:rsid w:val="00450F80"/>
    <w:rsid w:val="004574BA"/>
    <w:rsid w:val="00457565"/>
    <w:rsid w:val="00470D7F"/>
    <w:rsid w:val="00473B24"/>
    <w:rsid w:val="00480520"/>
    <w:rsid w:val="00482D35"/>
    <w:rsid w:val="0048424E"/>
    <w:rsid w:val="00485894"/>
    <w:rsid w:val="0048630A"/>
    <w:rsid w:val="00486818"/>
    <w:rsid w:val="004902A7"/>
    <w:rsid w:val="004915F3"/>
    <w:rsid w:val="00492133"/>
    <w:rsid w:val="00496036"/>
    <w:rsid w:val="004968B6"/>
    <w:rsid w:val="00497955"/>
    <w:rsid w:val="004B27AD"/>
    <w:rsid w:val="004C3491"/>
    <w:rsid w:val="004C4BD0"/>
    <w:rsid w:val="004C606B"/>
    <w:rsid w:val="004D047A"/>
    <w:rsid w:val="004D15E2"/>
    <w:rsid w:val="004D6FC3"/>
    <w:rsid w:val="004D760A"/>
    <w:rsid w:val="004E30E0"/>
    <w:rsid w:val="004E673B"/>
    <w:rsid w:val="004F08F1"/>
    <w:rsid w:val="004F627C"/>
    <w:rsid w:val="0050164F"/>
    <w:rsid w:val="00502021"/>
    <w:rsid w:val="005129EA"/>
    <w:rsid w:val="0051663C"/>
    <w:rsid w:val="0052153C"/>
    <w:rsid w:val="00521E78"/>
    <w:rsid w:val="00536FA3"/>
    <w:rsid w:val="00552B71"/>
    <w:rsid w:val="005545C0"/>
    <w:rsid w:val="00555D31"/>
    <w:rsid w:val="00571279"/>
    <w:rsid w:val="00572D1D"/>
    <w:rsid w:val="005808C7"/>
    <w:rsid w:val="005829E8"/>
    <w:rsid w:val="005832E4"/>
    <w:rsid w:val="00583A1F"/>
    <w:rsid w:val="00592FC3"/>
    <w:rsid w:val="0059412C"/>
    <w:rsid w:val="00596AC5"/>
    <w:rsid w:val="005A0B80"/>
    <w:rsid w:val="005A773F"/>
    <w:rsid w:val="005A7BAF"/>
    <w:rsid w:val="005B137C"/>
    <w:rsid w:val="005B77F1"/>
    <w:rsid w:val="005C3343"/>
    <w:rsid w:val="005D4B72"/>
    <w:rsid w:val="005E32E7"/>
    <w:rsid w:val="005E44BE"/>
    <w:rsid w:val="005F20D7"/>
    <w:rsid w:val="00605B87"/>
    <w:rsid w:val="006350AF"/>
    <w:rsid w:val="0064214F"/>
    <w:rsid w:val="006445D1"/>
    <w:rsid w:val="006755BA"/>
    <w:rsid w:val="006821AE"/>
    <w:rsid w:val="00683A10"/>
    <w:rsid w:val="00694008"/>
    <w:rsid w:val="00694991"/>
    <w:rsid w:val="00695EE0"/>
    <w:rsid w:val="006A0AE2"/>
    <w:rsid w:val="006A390B"/>
    <w:rsid w:val="006A77E8"/>
    <w:rsid w:val="006B796D"/>
    <w:rsid w:val="006C56E1"/>
    <w:rsid w:val="006C6590"/>
    <w:rsid w:val="006C6FCB"/>
    <w:rsid w:val="006D1948"/>
    <w:rsid w:val="006D1C01"/>
    <w:rsid w:val="006D3171"/>
    <w:rsid w:val="006D35C6"/>
    <w:rsid w:val="006D7BDE"/>
    <w:rsid w:val="006E5402"/>
    <w:rsid w:val="006E6877"/>
    <w:rsid w:val="00702287"/>
    <w:rsid w:val="00710AE1"/>
    <w:rsid w:val="007155F1"/>
    <w:rsid w:val="0071771E"/>
    <w:rsid w:val="00723F3B"/>
    <w:rsid w:val="007243FF"/>
    <w:rsid w:val="00724BBA"/>
    <w:rsid w:val="0073254D"/>
    <w:rsid w:val="0073671B"/>
    <w:rsid w:val="00744317"/>
    <w:rsid w:val="007478AC"/>
    <w:rsid w:val="00750571"/>
    <w:rsid w:val="00757B7F"/>
    <w:rsid w:val="00766741"/>
    <w:rsid w:val="007766D4"/>
    <w:rsid w:val="007818AA"/>
    <w:rsid w:val="00783917"/>
    <w:rsid w:val="007844AD"/>
    <w:rsid w:val="00795D22"/>
    <w:rsid w:val="00796ECC"/>
    <w:rsid w:val="007A087A"/>
    <w:rsid w:val="007A31BF"/>
    <w:rsid w:val="007B21C2"/>
    <w:rsid w:val="007D2581"/>
    <w:rsid w:val="007D3332"/>
    <w:rsid w:val="007E07BB"/>
    <w:rsid w:val="007E43CA"/>
    <w:rsid w:val="007F6E9C"/>
    <w:rsid w:val="007F7068"/>
    <w:rsid w:val="0080568A"/>
    <w:rsid w:val="00812FC1"/>
    <w:rsid w:val="008141C9"/>
    <w:rsid w:val="00816CDE"/>
    <w:rsid w:val="0081701D"/>
    <w:rsid w:val="008239CB"/>
    <w:rsid w:val="00824B48"/>
    <w:rsid w:val="00831318"/>
    <w:rsid w:val="00832B17"/>
    <w:rsid w:val="008468F7"/>
    <w:rsid w:val="00853025"/>
    <w:rsid w:val="008617FF"/>
    <w:rsid w:val="008706CA"/>
    <w:rsid w:val="008706CC"/>
    <w:rsid w:val="008706EB"/>
    <w:rsid w:val="008732C4"/>
    <w:rsid w:val="00874DB1"/>
    <w:rsid w:val="00881364"/>
    <w:rsid w:val="00881B74"/>
    <w:rsid w:val="0088598B"/>
    <w:rsid w:val="008866C4"/>
    <w:rsid w:val="00887B77"/>
    <w:rsid w:val="008A7AE4"/>
    <w:rsid w:val="008B32FB"/>
    <w:rsid w:val="008B5300"/>
    <w:rsid w:val="008C47B3"/>
    <w:rsid w:val="008E2A44"/>
    <w:rsid w:val="008F0A13"/>
    <w:rsid w:val="00901426"/>
    <w:rsid w:val="00910060"/>
    <w:rsid w:val="00912640"/>
    <w:rsid w:val="00915E75"/>
    <w:rsid w:val="009163DF"/>
    <w:rsid w:val="00936CE9"/>
    <w:rsid w:val="0094169A"/>
    <w:rsid w:val="00950A87"/>
    <w:rsid w:val="00950C77"/>
    <w:rsid w:val="00966111"/>
    <w:rsid w:val="0096757A"/>
    <w:rsid w:val="009715BD"/>
    <w:rsid w:val="00972A1A"/>
    <w:rsid w:val="00973017"/>
    <w:rsid w:val="00973F4F"/>
    <w:rsid w:val="00982AC4"/>
    <w:rsid w:val="009854BE"/>
    <w:rsid w:val="00987858"/>
    <w:rsid w:val="009914A4"/>
    <w:rsid w:val="00993F2A"/>
    <w:rsid w:val="00995DC3"/>
    <w:rsid w:val="009969EE"/>
    <w:rsid w:val="009A23DD"/>
    <w:rsid w:val="009B02EA"/>
    <w:rsid w:val="009B2AD2"/>
    <w:rsid w:val="009B71F0"/>
    <w:rsid w:val="009C1726"/>
    <w:rsid w:val="009C5292"/>
    <w:rsid w:val="009D26DD"/>
    <w:rsid w:val="009E1B58"/>
    <w:rsid w:val="009E50A4"/>
    <w:rsid w:val="009E7FF6"/>
    <w:rsid w:val="009F0D8B"/>
    <w:rsid w:val="009F6E53"/>
    <w:rsid w:val="00A003B1"/>
    <w:rsid w:val="00A02AEE"/>
    <w:rsid w:val="00A03D5D"/>
    <w:rsid w:val="00A05F08"/>
    <w:rsid w:val="00A12EEF"/>
    <w:rsid w:val="00A168D7"/>
    <w:rsid w:val="00A220FD"/>
    <w:rsid w:val="00A25042"/>
    <w:rsid w:val="00A26EF0"/>
    <w:rsid w:val="00A425A3"/>
    <w:rsid w:val="00A46B19"/>
    <w:rsid w:val="00A563B5"/>
    <w:rsid w:val="00A569F1"/>
    <w:rsid w:val="00A571FE"/>
    <w:rsid w:val="00A62093"/>
    <w:rsid w:val="00A62CB3"/>
    <w:rsid w:val="00A66920"/>
    <w:rsid w:val="00A73249"/>
    <w:rsid w:val="00A73563"/>
    <w:rsid w:val="00A77279"/>
    <w:rsid w:val="00A944CB"/>
    <w:rsid w:val="00AA3D7B"/>
    <w:rsid w:val="00AA61C3"/>
    <w:rsid w:val="00AB41FC"/>
    <w:rsid w:val="00AC51A3"/>
    <w:rsid w:val="00AD1599"/>
    <w:rsid w:val="00AD3653"/>
    <w:rsid w:val="00AD5AB8"/>
    <w:rsid w:val="00AD6BDD"/>
    <w:rsid w:val="00AD6C57"/>
    <w:rsid w:val="00AE24E7"/>
    <w:rsid w:val="00AE2A9C"/>
    <w:rsid w:val="00AE3FF2"/>
    <w:rsid w:val="00B160FB"/>
    <w:rsid w:val="00B205C6"/>
    <w:rsid w:val="00B25FBE"/>
    <w:rsid w:val="00B40A0F"/>
    <w:rsid w:val="00B5016C"/>
    <w:rsid w:val="00B5068B"/>
    <w:rsid w:val="00B5164A"/>
    <w:rsid w:val="00B53598"/>
    <w:rsid w:val="00B645B7"/>
    <w:rsid w:val="00B70C39"/>
    <w:rsid w:val="00B7362E"/>
    <w:rsid w:val="00B908F5"/>
    <w:rsid w:val="00B94104"/>
    <w:rsid w:val="00B96E39"/>
    <w:rsid w:val="00BA09EB"/>
    <w:rsid w:val="00BA2E76"/>
    <w:rsid w:val="00BA34C5"/>
    <w:rsid w:val="00BA3CFB"/>
    <w:rsid w:val="00BB48A1"/>
    <w:rsid w:val="00BB4F75"/>
    <w:rsid w:val="00BB5B16"/>
    <w:rsid w:val="00BD0B77"/>
    <w:rsid w:val="00BE710D"/>
    <w:rsid w:val="00BF115E"/>
    <w:rsid w:val="00BF505E"/>
    <w:rsid w:val="00BF70B0"/>
    <w:rsid w:val="00C0235B"/>
    <w:rsid w:val="00C0442B"/>
    <w:rsid w:val="00C075CB"/>
    <w:rsid w:val="00C14FF7"/>
    <w:rsid w:val="00C15512"/>
    <w:rsid w:val="00C16787"/>
    <w:rsid w:val="00C34526"/>
    <w:rsid w:val="00C4167D"/>
    <w:rsid w:val="00C432D1"/>
    <w:rsid w:val="00C445A8"/>
    <w:rsid w:val="00C46B41"/>
    <w:rsid w:val="00C46C72"/>
    <w:rsid w:val="00C55883"/>
    <w:rsid w:val="00C6098F"/>
    <w:rsid w:val="00C639FD"/>
    <w:rsid w:val="00C72576"/>
    <w:rsid w:val="00C729C0"/>
    <w:rsid w:val="00C7400C"/>
    <w:rsid w:val="00C85380"/>
    <w:rsid w:val="00C85E6C"/>
    <w:rsid w:val="00C9066B"/>
    <w:rsid w:val="00C90D6E"/>
    <w:rsid w:val="00C910A5"/>
    <w:rsid w:val="00C915F4"/>
    <w:rsid w:val="00CA0321"/>
    <w:rsid w:val="00CA117B"/>
    <w:rsid w:val="00CA16A3"/>
    <w:rsid w:val="00CA5402"/>
    <w:rsid w:val="00CB1616"/>
    <w:rsid w:val="00CB31EA"/>
    <w:rsid w:val="00CB731E"/>
    <w:rsid w:val="00CD2E2C"/>
    <w:rsid w:val="00CD7F3B"/>
    <w:rsid w:val="00CE108E"/>
    <w:rsid w:val="00CF225C"/>
    <w:rsid w:val="00CF7B4C"/>
    <w:rsid w:val="00D16854"/>
    <w:rsid w:val="00D202C2"/>
    <w:rsid w:val="00D2390B"/>
    <w:rsid w:val="00D31D98"/>
    <w:rsid w:val="00D31F0D"/>
    <w:rsid w:val="00D33FFF"/>
    <w:rsid w:val="00D355E1"/>
    <w:rsid w:val="00D448B6"/>
    <w:rsid w:val="00D50894"/>
    <w:rsid w:val="00D55CA8"/>
    <w:rsid w:val="00D72947"/>
    <w:rsid w:val="00D7332D"/>
    <w:rsid w:val="00D80FB6"/>
    <w:rsid w:val="00D82E44"/>
    <w:rsid w:val="00DA0C7B"/>
    <w:rsid w:val="00DA504D"/>
    <w:rsid w:val="00DB1F5F"/>
    <w:rsid w:val="00DB3BF4"/>
    <w:rsid w:val="00DC2605"/>
    <w:rsid w:val="00DC7BBF"/>
    <w:rsid w:val="00DD00F5"/>
    <w:rsid w:val="00DD10EF"/>
    <w:rsid w:val="00DE3E37"/>
    <w:rsid w:val="00DE70C1"/>
    <w:rsid w:val="00DF5AC2"/>
    <w:rsid w:val="00DF6117"/>
    <w:rsid w:val="00E035E7"/>
    <w:rsid w:val="00E05188"/>
    <w:rsid w:val="00E12A98"/>
    <w:rsid w:val="00E27ECC"/>
    <w:rsid w:val="00E33B61"/>
    <w:rsid w:val="00E4034A"/>
    <w:rsid w:val="00E644E2"/>
    <w:rsid w:val="00E677AB"/>
    <w:rsid w:val="00E82F5F"/>
    <w:rsid w:val="00E94DC8"/>
    <w:rsid w:val="00EC271D"/>
    <w:rsid w:val="00EC3436"/>
    <w:rsid w:val="00ED1E3D"/>
    <w:rsid w:val="00ED2350"/>
    <w:rsid w:val="00EE3C66"/>
    <w:rsid w:val="00EE52C3"/>
    <w:rsid w:val="00EF2C98"/>
    <w:rsid w:val="00EF429F"/>
    <w:rsid w:val="00EF72A9"/>
    <w:rsid w:val="00F01954"/>
    <w:rsid w:val="00F01BD9"/>
    <w:rsid w:val="00F10853"/>
    <w:rsid w:val="00F1413F"/>
    <w:rsid w:val="00F17718"/>
    <w:rsid w:val="00F22E70"/>
    <w:rsid w:val="00F23302"/>
    <w:rsid w:val="00F23D09"/>
    <w:rsid w:val="00F27F4B"/>
    <w:rsid w:val="00F3336F"/>
    <w:rsid w:val="00F355D7"/>
    <w:rsid w:val="00F37D37"/>
    <w:rsid w:val="00F5052E"/>
    <w:rsid w:val="00F52667"/>
    <w:rsid w:val="00F52C54"/>
    <w:rsid w:val="00F55FA9"/>
    <w:rsid w:val="00F57A49"/>
    <w:rsid w:val="00F66807"/>
    <w:rsid w:val="00F72351"/>
    <w:rsid w:val="00F766EE"/>
    <w:rsid w:val="00F84F41"/>
    <w:rsid w:val="00F90557"/>
    <w:rsid w:val="00F94678"/>
    <w:rsid w:val="00F94ECA"/>
    <w:rsid w:val="00F97F6A"/>
    <w:rsid w:val="00FA3DA8"/>
    <w:rsid w:val="00FB0609"/>
    <w:rsid w:val="00FB325F"/>
    <w:rsid w:val="00FB379A"/>
    <w:rsid w:val="00FC418E"/>
    <w:rsid w:val="00FC422B"/>
    <w:rsid w:val="00FC5DFD"/>
    <w:rsid w:val="00FC6C71"/>
    <w:rsid w:val="00FD523E"/>
    <w:rsid w:val="00FE1710"/>
    <w:rsid w:val="00FE2BE4"/>
    <w:rsid w:val="00FE734A"/>
    <w:rsid w:val="00FF0356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6A3F19"/>
  <w15:docId w15:val="{053A5FFC-D3B4-465A-B2F0-885D1C64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E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2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3249"/>
  </w:style>
  <w:style w:type="paragraph" w:styleId="a5">
    <w:name w:val="footer"/>
    <w:basedOn w:val="a"/>
    <w:link w:val="a6"/>
    <w:uiPriority w:val="99"/>
    <w:unhideWhenUsed/>
    <w:rsid w:val="00A73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3249"/>
  </w:style>
  <w:style w:type="table" w:styleId="a7">
    <w:name w:val="Table Grid"/>
    <w:basedOn w:val="a1"/>
    <w:uiPriority w:val="59"/>
    <w:rsid w:val="00A7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EF72A9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7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72A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993F2A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7443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4431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4431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4431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4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4C29-E4E3-444C-9276-39021AAE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oriadmin</dc:creator>
  <cp:keywords/>
  <dc:description/>
  <cp:lastModifiedBy>寺島 武寿</cp:lastModifiedBy>
  <cp:revision>24</cp:revision>
  <cp:lastPrinted>2023-05-11T04:32:00Z</cp:lastPrinted>
  <dcterms:created xsi:type="dcterms:W3CDTF">2022-03-24T07:50:00Z</dcterms:created>
  <dcterms:modified xsi:type="dcterms:W3CDTF">2025-03-27T10:41:00Z</dcterms:modified>
</cp:coreProperties>
</file>